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1FD3" w14:textId="7093CAF3" w:rsidR="003D5394" w:rsidRDefault="00C13F45" w:rsidP="00204FA8">
      <w:pPr>
        <w:ind w:leftChars="-270" w:hangingChars="270" w:hanging="567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pict w14:anchorId="65068CA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52" type="#_x0000_t61" style="position:absolute;left:0;text-align:left;margin-left:146.1pt;margin-top:12.85pt;width:279.15pt;height:219pt;z-index:251665408;mso-position-horizontal-relative:text;mso-position-vertical-relative:text" adj="25152,21876">
            <v:fill opacity="0"/>
            <v:textbox style="mso-next-textbox:#_x0000_s1152" inset="5.85pt,.7pt,5.85pt,.7pt">
              <w:txbxContent>
                <w:p w14:paraId="3E741CF6" w14:textId="77777777" w:rsidR="003D5394" w:rsidRDefault="003D5394" w:rsidP="003D5394"/>
              </w:txbxContent>
            </v:textbox>
          </v:shape>
        </w:pict>
      </w:r>
      <w:r w:rsidR="00204FA8">
        <w:rPr>
          <w:noProof/>
        </w:rPr>
        <w:drawing>
          <wp:anchor distT="0" distB="0" distL="114300" distR="114300" simplePos="0" relativeHeight="251655680" behindDoc="0" locked="0" layoutInCell="1" allowOverlap="1" wp14:anchorId="170BACB4" wp14:editId="35ED208D">
            <wp:simplePos x="0" y="0"/>
            <wp:positionH relativeFrom="column">
              <wp:posOffset>1866900</wp:posOffset>
            </wp:positionH>
            <wp:positionV relativeFrom="paragraph">
              <wp:posOffset>180975</wp:posOffset>
            </wp:positionV>
            <wp:extent cx="3533775" cy="2762250"/>
            <wp:effectExtent l="19050" t="1905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1" t="1505" r="145" b="3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pict w14:anchorId="474F9F51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81.4pt;margin-top:-6.15pt;width:130.05pt;height:58.15pt;z-index:251655168;mso-position-horizontal-relative:text;mso-position-vertical-relative:text;mso-width-relative:margin;mso-height-relative:margin">
            <v:textbox style="mso-next-textbox:#_x0000_s1042">
              <w:txbxContent>
                <w:p w14:paraId="03101AD6" w14:textId="77777777" w:rsidR="00FD5159" w:rsidRPr="00FD5159" w:rsidRDefault="00FD5159" w:rsidP="00FD5159">
                  <w:pPr>
                    <w:jc w:val="center"/>
                    <w:rPr>
                      <w:rFonts w:ascii="ＭＳ Ｐゴシック" w:eastAsia="ＭＳ Ｐゴシック" w:hAnsi="ＭＳ Ｐゴシック"/>
                      <w:sz w:val="72"/>
                      <w:szCs w:val="72"/>
                    </w:rPr>
                  </w:pPr>
                  <w:r w:rsidRPr="00FD5159">
                    <w:rPr>
                      <w:rFonts w:ascii="ＭＳ Ｐゴシック" w:eastAsia="ＭＳ Ｐゴシック" w:hAnsi="ＭＳ Ｐゴシック" w:hint="eastAsia"/>
                      <w:sz w:val="72"/>
                      <w:szCs w:val="72"/>
                    </w:rPr>
                    <w:t>案内図</w:t>
                  </w:r>
                </w:p>
              </w:txbxContent>
            </v:textbox>
          </v:shape>
        </w:pict>
      </w:r>
      <w:r w:rsidR="003D5394" w:rsidRPr="00CF46C2">
        <w:rPr>
          <w:rFonts w:ascii="ＭＳ Ｐゴシック" w:eastAsia="ＭＳ Ｐゴシック" w:hAnsi="ＭＳ Ｐゴシック" w:hint="eastAsia"/>
          <w:b/>
          <w:sz w:val="24"/>
        </w:rPr>
        <w:t xml:space="preserve">［斐川会場］　</w:t>
      </w:r>
      <w:r w:rsidR="00365EC3">
        <w:rPr>
          <w:rFonts w:ascii="ＭＳ Ｐゴシック" w:eastAsia="ＭＳ Ｐゴシック" w:hAnsi="ＭＳ Ｐゴシック" w:hint="eastAsia"/>
          <w:b/>
          <w:sz w:val="24"/>
        </w:rPr>
        <w:t>出雲縁結び空港</w:t>
      </w:r>
    </w:p>
    <w:p w14:paraId="70DDBACB" w14:textId="2AFED044" w:rsidR="00365EC3" w:rsidRPr="00CF46C2" w:rsidRDefault="00365EC3" w:rsidP="00365EC3">
      <w:pPr>
        <w:ind w:leftChars="-70" w:left="-147" w:firstLineChars="400" w:firstLine="964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東側駐車場</w:t>
      </w:r>
    </w:p>
    <w:p w14:paraId="3DB0A517" w14:textId="41A77055" w:rsidR="003D5394" w:rsidRDefault="00C13F45" w:rsidP="00204FA8">
      <w:pPr>
        <w:ind w:leftChars="-270" w:hangingChars="270" w:hanging="567"/>
      </w:pPr>
      <w:r>
        <w:rPr>
          <w:noProof/>
        </w:rPr>
        <w:pict w14:anchorId="549FB16E">
          <v:rect id="_x0000_s1175" style="position:absolute;left:0;text-align:left;margin-left:.6pt;margin-top:16.75pt;width:34.65pt;height:17.25pt;z-index:251676672" fillcolor="black">
            <v:fill r:id="rId8" o:title="右下がり対角線 (破線)" recolor="t" type="pattern"/>
          </v:rect>
        </w:pict>
      </w:r>
    </w:p>
    <w:p w14:paraId="3CBA291D" w14:textId="77777777" w:rsidR="003D5394" w:rsidRDefault="003D5394" w:rsidP="00204FA8">
      <w:pPr>
        <w:tabs>
          <w:tab w:val="left" w:pos="975"/>
        </w:tabs>
        <w:ind w:leftChars="-270" w:hangingChars="270" w:hanging="567"/>
      </w:pPr>
      <w:r>
        <w:tab/>
      </w:r>
    </w:p>
    <w:p w14:paraId="4CC81B7F" w14:textId="77777777" w:rsidR="003D5394" w:rsidRPr="00445907" w:rsidRDefault="003D5394" w:rsidP="00204FA8">
      <w:pPr>
        <w:tabs>
          <w:tab w:val="left" w:pos="975"/>
        </w:tabs>
        <w:ind w:leftChars="-270" w:left="2" w:hangingChars="270" w:hanging="569"/>
        <w:rPr>
          <w:b/>
        </w:rPr>
      </w:pPr>
      <w:r w:rsidRPr="00445907">
        <w:rPr>
          <w:rFonts w:hint="eastAsia"/>
          <w:b/>
        </w:rPr>
        <w:t>この部分に駐車</w:t>
      </w:r>
      <w:r w:rsidRPr="00445907">
        <w:rPr>
          <w:b/>
        </w:rPr>
        <w:t>してください</w:t>
      </w:r>
      <w:r w:rsidRPr="00445907">
        <w:rPr>
          <w:rFonts w:hint="eastAsia"/>
          <w:b/>
        </w:rPr>
        <w:t>！</w:t>
      </w:r>
    </w:p>
    <w:p w14:paraId="4112472A" w14:textId="77777777" w:rsidR="004A78A9" w:rsidRDefault="00C13F45" w:rsidP="004A78A9">
      <w:pPr>
        <w:ind w:leftChars="-270" w:hangingChars="270" w:hanging="567"/>
      </w:pPr>
      <w:r>
        <w:rPr>
          <w:noProof/>
        </w:rPr>
        <w:pict w14:anchorId="5E20E940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80" type="#_x0000_t12" style="position:absolute;left:0;text-align:left;margin-left:-26.55pt;margin-top:20.25pt;width:12.75pt;height:10pt;z-index:251678720">
            <v:textbox inset="5.85pt,.7pt,5.85pt,.7pt"/>
          </v:shape>
        </w:pict>
      </w:r>
      <w:r w:rsidR="003D5394">
        <w:rPr>
          <w:rFonts w:hint="eastAsia"/>
        </w:rPr>
        <w:t>※当日は駐車場係が案内します。</w:t>
      </w:r>
    </w:p>
    <w:p w14:paraId="59F1873C" w14:textId="5FC4689D" w:rsidR="003D5394" w:rsidRDefault="004A78A9" w:rsidP="004A78A9">
      <w:pPr>
        <w:ind w:leftChars="-120" w:hangingChars="120" w:hanging="252"/>
      </w:pPr>
      <w:r>
        <w:rPr>
          <w:rFonts w:hint="eastAsia"/>
        </w:rPr>
        <w:t>駐車場</w:t>
      </w:r>
      <w:r w:rsidR="00305A89">
        <w:rPr>
          <w:rFonts w:hint="eastAsia"/>
        </w:rPr>
        <w:t>係員を配置する場所</w:t>
      </w:r>
      <w:r w:rsidR="00C13F45">
        <w:rPr>
          <w:noProof/>
        </w:rPr>
        <w:pict w14:anchorId="347ACFEA">
          <v:oval id="_x0000_s1155" style="position:absolute;left:0;text-align:left;margin-left:210.3pt;margin-top:6pt;width:161.75pt;height:17.8pt;rotation:-1449567fd;z-index:251668480;mso-position-horizontal-relative:text;mso-position-vertical-relative:text" strokecolor="red">
            <v:fill opacity="0"/>
            <v:textbox inset="5.85pt,.7pt,5.85pt,.7pt"/>
          </v:oval>
        </w:pict>
      </w:r>
      <w:r w:rsidR="00C13F45">
        <w:rPr>
          <w:noProof/>
        </w:rPr>
        <w:pict w14:anchorId="0D669BFC">
          <v:oval id="_x0000_s1156" style="position:absolute;left:0;text-align:left;margin-left:298.85pt;margin-top:6pt;width:7.15pt;height:7.3pt;z-index:251669504;mso-position-horizontal-relative:text;mso-position-vertical-relative:text" strokecolor="red" strokeweight="2.25pt">
            <v:textbox inset="5.85pt,.7pt,5.85pt,.7pt"/>
          </v:oval>
        </w:pict>
      </w:r>
    </w:p>
    <w:p w14:paraId="21DDEBA1" w14:textId="366D9A9A" w:rsidR="003D5394" w:rsidRPr="004A78A9" w:rsidRDefault="004A78A9" w:rsidP="003D5394">
      <w:r>
        <w:t xml:space="preserve"> </w:t>
      </w:r>
    </w:p>
    <w:p w14:paraId="59A5495E" w14:textId="52B9ED36" w:rsidR="003D5394" w:rsidRDefault="003D5394" w:rsidP="003D5394"/>
    <w:p w14:paraId="34FC78BC" w14:textId="2C9DBCCB" w:rsidR="003D5394" w:rsidRDefault="00C13F45" w:rsidP="003D5394">
      <w:r>
        <w:rPr>
          <w:noProof/>
        </w:rPr>
        <w:drawing>
          <wp:anchor distT="0" distB="0" distL="114300" distR="114300" simplePos="0" relativeHeight="251658240" behindDoc="1" locked="0" layoutInCell="1" allowOverlap="1" wp14:anchorId="7993247B" wp14:editId="55914949">
            <wp:simplePos x="0" y="0"/>
            <wp:positionH relativeFrom="column">
              <wp:posOffset>-165735</wp:posOffset>
            </wp:positionH>
            <wp:positionV relativeFrom="paragraph">
              <wp:posOffset>229870</wp:posOffset>
            </wp:positionV>
            <wp:extent cx="9553575" cy="42386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68714C7">
          <v:shape id="_x0000_s1154" type="#_x0000_t61" style="position:absolute;left:0;text-align:left;margin-left:217.5pt;margin-top:.1pt;width:81.35pt;height:20.9pt;z-index:251667456;mso-position-horizontal-relative:text;mso-position-vertical-relative:text" adj="21507,-35759">
            <v:fill opacity="0"/>
            <v:textbox style="mso-next-textbox:#_x0000_s1154" inset="5.85pt,.7pt,5.85pt,.7pt">
              <w:txbxContent>
                <w:p w14:paraId="4EEEE238" w14:textId="77777777" w:rsidR="003D5394" w:rsidRPr="00471E50" w:rsidRDefault="003D5394" w:rsidP="003D539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開会式集合場所</w:t>
                  </w:r>
                </w:p>
              </w:txbxContent>
            </v:textbox>
          </v:shape>
        </w:pict>
      </w:r>
      <w:r>
        <w:rPr>
          <w:noProof/>
        </w:rPr>
        <w:pict w14:anchorId="67350F26">
          <v:shape id="_x0000_s1153" type="#_x0000_t202" style="position:absolute;left:0;text-align:left;margin-left:320.9pt;margin-top:13.5pt;width:61.6pt;height:24pt;z-index:251666432;mso-position-horizontal-relative:text;mso-position-vertical-relative:text" stroked="f">
            <v:fill opacity="0"/>
            <v:textbox style="mso-next-textbox:#_x0000_s1153" inset="5.85pt,.7pt,5.85pt,.7pt">
              <w:txbxContent>
                <w:p w14:paraId="0CB0DD07" w14:textId="77777777" w:rsidR="003D5394" w:rsidRDefault="003D5394" w:rsidP="003D5394">
                  <w:pPr>
                    <w:jc w:val="center"/>
                  </w:pPr>
                  <w:r>
                    <w:rPr>
                      <w:rFonts w:hint="eastAsia"/>
                    </w:rPr>
                    <w:t>駐車場</w:t>
                  </w:r>
                </w:p>
              </w:txbxContent>
            </v:textbox>
          </v:shape>
        </w:pict>
      </w:r>
    </w:p>
    <w:p w14:paraId="54B0991D" w14:textId="4CA68DE1" w:rsidR="003D5394" w:rsidRDefault="003D5394" w:rsidP="003D5394"/>
    <w:p w14:paraId="15EEDF0E" w14:textId="00A24204" w:rsidR="003D5394" w:rsidRDefault="00C13F45" w:rsidP="003D5394">
      <w:r>
        <w:rPr>
          <w:noProof/>
        </w:rPr>
        <w:pict w14:anchorId="0F40304A">
          <v:rect id="_x0000_s1157" style="position:absolute;left:0;text-align:left;margin-left:22.5pt;margin-top:207.75pt;width:1in;height:1in;z-index:251670528;mso-position-horizontal-relative:text;mso-position-vertical-relative:text" filled="f" stroked="f"/>
        </w:pict>
      </w:r>
    </w:p>
    <w:p w14:paraId="07EFD6AF" w14:textId="0BD2205D" w:rsidR="003D5394" w:rsidRDefault="00C13F45">
      <w:pPr>
        <w:rPr>
          <w:i/>
        </w:rPr>
      </w:pPr>
      <w:r>
        <w:rPr>
          <w:noProof/>
        </w:rPr>
        <w:pict w14:anchorId="547C00F5">
          <v:shape id="_x0000_s1181" type="#_x0000_t12" style="position:absolute;left:0;text-align:left;margin-left:326.5pt;margin-top:74.85pt;width:21pt;height:23.25pt;z-index:251679744;mso-position-horizontal-relative:text;mso-position-vertical-relative:text">
            <v:textbox inset="5.85pt,.7pt,5.85pt,.7pt"/>
          </v:shape>
        </w:pict>
      </w:r>
      <w:r>
        <w:rPr>
          <w:noProof/>
        </w:rPr>
        <w:pict w14:anchorId="37695179">
          <v:shape id="_x0000_s1182" type="#_x0000_t12" style="position:absolute;left:0;text-align:left;margin-left:276.35pt;margin-top:91.8pt;width:22.5pt;height:24.3pt;z-index:251680768;mso-position-horizontal-relative:text;mso-position-vertical-relative:text">
            <v:textbox inset="5.85pt,.7pt,5.85pt,.7pt"/>
          </v:shape>
        </w:pict>
      </w:r>
      <w:r>
        <w:rPr>
          <w:noProof/>
        </w:rPr>
        <w:pict w14:anchorId="49665D04">
          <v:rect id="_x0000_s1160" style="position:absolute;left:0;text-align:left;margin-left:482.25pt;margin-top:34.9pt;width:32.55pt;height:18.4pt;rotation:-1677735fd;z-index:251673600;mso-position-horizontal-relative:text;mso-position-vertical-relative:text" fillcolor="black">
            <v:fill r:id="rId8" o:title="右下がり対角線 (破線)" recolor="t" type="pattern"/>
          </v:rect>
        </w:pict>
      </w:r>
      <w:r>
        <w:rPr>
          <w:noProof/>
        </w:rPr>
        <w:pict w14:anchorId="145CDBBB">
          <v:rect id="_x0000_s1161" style="position:absolute;left:0;text-align:left;margin-left:446.1pt;margin-top:53.95pt;width:34.65pt;height:17.25pt;rotation:-1677735fd;z-index:251674624;mso-position-horizontal-relative:text;mso-position-vertical-relative:text" fillcolor="black">
            <v:fill r:id="rId8" o:title="右下がり対角線 (破線)" recolor="t" type="pattern"/>
          </v:rect>
        </w:pict>
      </w:r>
      <w:r>
        <w:rPr>
          <w:noProof/>
        </w:rPr>
        <w:pict w14:anchorId="145CDBBB">
          <v:rect id="_x0000_s1187" style="position:absolute;left:0;text-align:left;margin-left:393.35pt;margin-top:73.05pt;width:47pt;height:18.75pt;rotation:-1677735fd;z-index:251683840;mso-position-horizontal-relative:text;mso-position-vertical-relative:text" fillcolor="black">
            <v:fill r:id="rId8" o:title="右下がり対角線 (破線)" recolor="t" type="pattern"/>
          </v:rect>
        </w:pict>
      </w:r>
      <w:r>
        <w:rPr>
          <w:noProof/>
        </w:rPr>
        <w:pict w14:anchorId="145CDBBB">
          <v:rect id="_x0000_s1184" style="position:absolute;left:0;text-align:left;margin-left:358.25pt;margin-top:91.85pt;width:54.95pt;height:86.9pt;rotation:-1677735fd;z-index:251681792;mso-position-horizontal-relative:text;mso-position-vertical-relative:text" fillcolor="black">
            <v:fill r:id="rId8" o:title="右下がり対角線 (破線)" recolor="t" type="pattern"/>
          </v:rect>
        </w:pict>
      </w:r>
      <w:r>
        <w:rPr>
          <w:noProof/>
        </w:rPr>
        <w:pict w14:anchorId="2D1A2B7A">
          <v:shape id="_x0000_s1185" type="#_x0000_t202" style="position:absolute;left:0;text-align:left;margin-left:289.95pt;margin-top:221.35pt;width:374.25pt;height:63pt;z-index:251682816;mso-position-horizontal-relative:text;mso-position-vertical-relative:text">
            <v:textbox inset="5.85pt,.7pt,5.85pt,.7pt">
              <w:txbxContent>
                <w:p w14:paraId="020203E0" w14:textId="77777777" w:rsidR="00B12C43" w:rsidRDefault="00B12C43">
                  <w:r>
                    <w:rPr>
                      <w:rFonts w:hint="eastAsia"/>
                    </w:rPr>
                    <w:t>【駐車場の利用について】</w:t>
                  </w:r>
                </w:p>
                <w:p w14:paraId="6002BFA9" w14:textId="029AA6EA" w:rsidR="004A78A9" w:rsidRDefault="004A78A9">
                  <w:r>
                    <w:rPr>
                      <w:rFonts w:hint="eastAsia"/>
                    </w:rPr>
                    <w:t>出雲縁結び空港利用者の駐車場です。</w:t>
                  </w:r>
                </w:p>
                <w:p w14:paraId="5C7F5DD5" w14:textId="334B5699" w:rsidR="00D223DB" w:rsidRDefault="00D223DB">
                  <w:r>
                    <w:rPr>
                      <w:rFonts w:hint="eastAsia"/>
                    </w:rPr>
                    <w:t>空港利用者の迷惑にならないよう</w:t>
                  </w:r>
                  <w:r w:rsidR="00B12C43">
                    <w:rPr>
                      <w:rFonts w:hint="eastAsia"/>
                    </w:rPr>
                    <w:t>配慮していただきますようお願いします。</w:t>
                  </w:r>
                </w:p>
              </w:txbxContent>
            </v:textbox>
          </v:shape>
        </w:pict>
      </w:r>
      <w:r>
        <w:rPr>
          <w:noProof/>
        </w:rPr>
        <w:pict w14:anchorId="2C893318">
          <v:shape id="_x0000_s1159" type="#_x0000_t202" style="position:absolute;left:0;text-align:left;margin-left:483.75pt;margin-top:65.8pt;width:54pt;height:16.5pt;z-index:251672576;mso-position-horizontal-relative:text;mso-position-vertical-relative:text" fillcolor="black" stroked="f">
            <v:fill r:id="rId8" o:title="右下がり対角線 (破線)" opacity="0" recolor="t" type="pattern"/>
            <v:textbox style="mso-next-textbox:#_x0000_s1159" inset="5.85pt,.7pt,5.85pt,.7pt">
              <w:txbxContent>
                <w:p w14:paraId="65C99F8A" w14:textId="77777777" w:rsidR="003D5394" w:rsidRPr="001F4226" w:rsidRDefault="003D5394" w:rsidP="003D5394">
                  <w:pPr>
                    <w:rPr>
                      <w:sz w:val="16"/>
                      <w:szCs w:val="16"/>
                    </w:rPr>
                  </w:pPr>
                  <w:r w:rsidRPr="001F4226">
                    <w:rPr>
                      <w:rFonts w:hint="eastAsia"/>
                      <w:sz w:val="16"/>
                      <w:szCs w:val="16"/>
                    </w:rPr>
                    <w:t>公園駐車場</w:t>
                  </w:r>
                </w:p>
              </w:txbxContent>
            </v:textbox>
          </v:shape>
        </w:pict>
      </w:r>
    </w:p>
    <w:sectPr w:rsidR="003D5394" w:rsidSect="00CF1E54">
      <w:pgSz w:w="16838" w:h="11906" w:orient="landscape"/>
      <w:pgMar w:top="568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F97C" w14:textId="77777777" w:rsidR="001F518B" w:rsidRDefault="001F518B" w:rsidP="006A5074">
      <w:r>
        <w:separator/>
      </w:r>
    </w:p>
  </w:endnote>
  <w:endnote w:type="continuationSeparator" w:id="0">
    <w:p w14:paraId="170626BF" w14:textId="77777777" w:rsidR="001F518B" w:rsidRDefault="001F518B" w:rsidP="006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3240" w14:textId="77777777" w:rsidR="001F518B" w:rsidRDefault="001F518B" w:rsidP="006A5074">
      <w:r>
        <w:separator/>
      </w:r>
    </w:p>
  </w:footnote>
  <w:footnote w:type="continuationSeparator" w:id="0">
    <w:p w14:paraId="5343D569" w14:textId="77777777" w:rsidR="001F518B" w:rsidRDefault="001F518B" w:rsidP="006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A95"/>
    <w:rsid w:val="00147686"/>
    <w:rsid w:val="001A09AF"/>
    <w:rsid w:val="001F518B"/>
    <w:rsid w:val="00204FA8"/>
    <w:rsid w:val="00225AD2"/>
    <w:rsid w:val="00305A89"/>
    <w:rsid w:val="00365EC3"/>
    <w:rsid w:val="003A53F6"/>
    <w:rsid w:val="003D5394"/>
    <w:rsid w:val="003F0177"/>
    <w:rsid w:val="004A78A9"/>
    <w:rsid w:val="005F04A1"/>
    <w:rsid w:val="00687641"/>
    <w:rsid w:val="006A5074"/>
    <w:rsid w:val="006C6A63"/>
    <w:rsid w:val="007E5C1B"/>
    <w:rsid w:val="00895B2B"/>
    <w:rsid w:val="008F42D3"/>
    <w:rsid w:val="009329AE"/>
    <w:rsid w:val="00A51FC6"/>
    <w:rsid w:val="00B12C43"/>
    <w:rsid w:val="00B35544"/>
    <w:rsid w:val="00C13F45"/>
    <w:rsid w:val="00CF1E54"/>
    <w:rsid w:val="00D223DB"/>
    <w:rsid w:val="00D80BE1"/>
    <w:rsid w:val="00D82402"/>
    <w:rsid w:val="00E05131"/>
    <w:rsid w:val="00E17E67"/>
    <w:rsid w:val="00E310BA"/>
    <w:rsid w:val="00EA1A95"/>
    <w:rsid w:val="00ED37A3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152"/>
        <o:r id="V:Rule2" type="callout" idref="#_x0000_s1154"/>
      </o:rules>
    </o:shapelayout>
  </w:shapeDefaults>
  <w:decimalSymbol w:val="."/>
  <w:listSeparator w:val=","/>
  <w14:docId w14:val="405FC630"/>
  <w15:docId w15:val="{744BBDE4-5D35-4A69-96F0-9B46911C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5074"/>
  </w:style>
  <w:style w:type="paragraph" w:styleId="a7">
    <w:name w:val="footer"/>
    <w:basedOn w:val="a"/>
    <w:link w:val="a8"/>
    <w:uiPriority w:val="99"/>
    <w:unhideWhenUsed/>
    <w:rsid w:val="006A5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B1C-EDA2-446B-9D6A-C6C4C5D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42</dc:creator>
  <cp:keywords/>
  <dc:description/>
  <cp:lastModifiedBy>SL433</cp:lastModifiedBy>
  <cp:revision>14</cp:revision>
  <cp:lastPrinted>2021-04-15T07:17:00Z</cp:lastPrinted>
  <dcterms:created xsi:type="dcterms:W3CDTF">2017-05-26T05:26:00Z</dcterms:created>
  <dcterms:modified xsi:type="dcterms:W3CDTF">2021-04-16T02:56:00Z</dcterms:modified>
</cp:coreProperties>
</file>